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8F704" w14:textId="14E0FB99" w:rsidR="00774981" w:rsidRDefault="0077498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0DCF5" wp14:editId="114EFBAF">
                <wp:simplePos x="0" y="0"/>
                <wp:positionH relativeFrom="column">
                  <wp:posOffset>1143000</wp:posOffset>
                </wp:positionH>
                <wp:positionV relativeFrom="paragraph">
                  <wp:posOffset>3810000</wp:posOffset>
                </wp:positionV>
                <wp:extent cx="914400" cy="342900"/>
                <wp:effectExtent l="0" t="0" r="0" b="1270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821DC9" w14:textId="77777777" w:rsidR="00774981" w:rsidRDefault="00774981" w:rsidP="00774981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 señ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7" o:spid="_x0000_s1026" type="#_x0000_t202" style="position:absolute;margin-left:90pt;margin-top:300pt;width:1in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" filled="f" stroked="f">
                <v:path arrowok="t"/>
                <v:textbox>
                  <w:txbxContent>
                    <w:p w14:paraId="2B821DC9" w14:textId="77777777" w:rsidR="00774981" w:rsidRDefault="00774981" w:rsidP="00774981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 señ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222BF" wp14:editId="12ACFC12">
                <wp:simplePos x="0" y="0"/>
                <wp:positionH relativeFrom="column">
                  <wp:posOffset>1028700</wp:posOffset>
                </wp:positionH>
                <wp:positionV relativeFrom="paragraph">
                  <wp:posOffset>4381500</wp:posOffset>
                </wp:positionV>
                <wp:extent cx="4457700" cy="571500"/>
                <wp:effectExtent l="0" t="0" r="0" b="1270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59541E" w14:textId="58D64109" w:rsidR="00774981" w:rsidRPr="00774981" w:rsidRDefault="00774981" w:rsidP="00774981">
                            <w:pPr>
                              <w:jc w:val="both"/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  <w:proofErr w:type="spellStart"/>
                            <w:r w:rsidRPr="00774981">
                              <w:rPr>
                                <w:rFonts w:ascii="Edwardian Script ITC" w:hAnsi="Edwardian Script ITC" w:cs="Arial"/>
                                <w:sz w:val="52"/>
                                <w:szCs w:val="28"/>
                              </w:rPr>
                              <w:t>Cbos</w:t>
                            </w:r>
                            <w:proofErr w:type="spellEnd"/>
                            <w:r w:rsidRPr="00774981">
                              <w:rPr>
                                <w:rFonts w:ascii="Edwardian Script ITC" w:hAnsi="Edwardian Script ITC" w:cs="Arial"/>
                                <w:sz w:val="52"/>
                                <w:szCs w:val="28"/>
                              </w:rPr>
                              <w:t xml:space="preserve">. Franklin </w:t>
                            </w:r>
                            <w:r>
                              <w:rPr>
                                <w:rFonts w:ascii="Edwardian Script ITC" w:hAnsi="Edwardian Script ITC" w:cs="Arial"/>
                                <w:sz w:val="52"/>
                                <w:szCs w:val="28"/>
                              </w:rPr>
                              <w:t>Eduardo</w:t>
                            </w:r>
                            <w:r w:rsidRPr="00774981">
                              <w:rPr>
                                <w:rFonts w:ascii="Edwardian Script ITC" w:hAnsi="Edwardian Script ITC" w:cs="Arial"/>
                                <w:sz w:val="52"/>
                                <w:szCs w:val="28"/>
                              </w:rPr>
                              <w:t xml:space="preserve"> Rosero Le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margin-left:81pt;margin-top:345pt;width:351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" filled="f" stroked="f">
                <v:path arrowok="t"/>
                <v:textbox>
                  <w:txbxContent>
                    <w:p w14:paraId="2459541E" w14:textId="58D64109" w:rsidR="00774981" w:rsidRPr="00774981" w:rsidRDefault="00774981" w:rsidP="00774981">
                      <w:pPr>
                        <w:jc w:val="both"/>
                        <w:rPr>
                          <w:rFonts w:ascii="Edwardian Script ITC" w:hAnsi="Edwardian Script ITC"/>
                          <w:sz w:val="48"/>
                        </w:rPr>
                      </w:pPr>
                      <w:proofErr w:type="spellStart"/>
                      <w:r w:rsidRPr="00774981">
                        <w:rPr>
                          <w:rFonts w:ascii="Edwardian Script ITC" w:hAnsi="Edwardian Script ITC" w:cs="Arial"/>
                          <w:sz w:val="52"/>
                          <w:szCs w:val="28"/>
                        </w:rPr>
                        <w:t>Cbos</w:t>
                      </w:r>
                      <w:proofErr w:type="spellEnd"/>
                      <w:r w:rsidRPr="00774981">
                        <w:rPr>
                          <w:rFonts w:ascii="Edwardian Script ITC" w:hAnsi="Edwardian Script ITC" w:cs="Arial"/>
                          <w:sz w:val="52"/>
                          <w:szCs w:val="28"/>
                        </w:rPr>
                        <w:t xml:space="preserve">. Franklin </w:t>
                      </w:r>
                      <w:r>
                        <w:rPr>
                          <w:rFonts w:ascii="Edwardian Script ITC" w:hAnsi="Edwardian Script ITC" w:cs="Arial"/>
                          <w:sz w:val="52"/>
                          <w:szCs w:val="28"/>
                        </w:rPr>
                        <w:t>Eduardo</w:t>
                      </w:r>
                      <w:r w:rsidRPr="00774981">
                        <w:rPr>
                          <w:rFonts w:ascii="Edwardian Script ITC" w:hAnsi="Edwardian Script ITC" w:cs="Arial"/>
                          <w:sz w:val="52"/>
                          <w:szCs w:val="28"/>
                        </w:rPr>
                        <w:t xml:space="preserve"> Rosero Le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72AB4" wp14:editId="4DC4D1AF">
                <wp:simplePos x="0" y="0"/>
                <wp:positionH relativeFrom="column">
                  <wp:posOffset>3352165</wp:posOffset>
                </wp:positionH>
                <wp:positionV relativeFrom="paragraph">
                  <wp:posOffset>8724900</wp:posOffset>
                </wp:positionV>
                <wp:extent cx="2857500" cy="457200"/>
                <wp:effectExtent l="0" t="0" r="0" b="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D91387" w14:textId="77777777" w:rsidR="00774981" w:rsidRDefault="00774981" w:rsidP="00774981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ma: el de menor jerarquía de los 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8" type="#_x0000_t202" style="position:absolute;margin-left:263.95pt;margin-top:687pt;width:2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" filled="f" stroked="f">
                <v:path arrowok="t"/>
                <v:textbox>
                  <w:txbxContent>
                    <w:p w14:paraId="6FD91387" w14:textId="77777777" w:rsidR="00774981" w:rsidRDefault="00774981" w:rsidP="00774981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rma: el de menor jerarquía de los 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D1E2F" wp14:editId="3938A954">
                <wp:simplePos x="0" y="0"/>
                <wp:positionH relativeFrom="column">
                  <wp:posOffset>685800</wp:posOffset>
                </wp:positionH>
                <wp:positionV relativeFrom="paragraph">
                  <wp:posOffset>8797925</wp:posOffset>
                </wp:positionV>
                <wp:extent cx="2171700" cy="612775"/>
                <wp:effectExtent l="0" t="0" r="0" b="0"/>
                <wp:wrapSquare wrapText="bothSides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E64587" w14:textId="77777777" w:rsidR="00774981" w:rsidRDefault="00774981" w:rsidP="00774981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ma: El siguiente en auto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29" type="#_x0000_t202" style="position:absolute;margin-left:54pt;margin-top:692.75pt;width:171pt;height:4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" filled="f" stroked="f">
                <v:path arrowok="t"/>
                <v:textbox>
                  <w:txbxContent>
                    <w:p w14:paraId="7CE64587" w14:textId="77777777" w:rsidR="00774981" w:rsidRDefault="00774981" w:rsidP="00774981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rma: El siguiente en autor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8B450" wp14:editId="53BDF3A3">
                <wp:simplePos x="0" y="0"/>
                <wp:positionH relativeFrom="column">
                  <wp:posOffset>2057400</wp:posOffset>
                </wp:positionH>
                <wp:positionV relativeFrom="paragraph">
                  <wp:posOffset>7581900</wp:posOffset>
                </wp:positionV>
                <wp:extent cx="2857500" cy="457200"/>
                <wp:effectExtent l="0" t="0" r="0" b="0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2BE5B3" w14:textId="77777777" w:rsidR="00774981" w:rsidRDefault="00774981" w:rsidP="00774981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ma: Máxima auto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0" type="#_x0000_t202" style="position:absolute;margin-left:162pt;margin-top:597pt;width:2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" filled="f" stroked="f">
                <v:path arrowok="t"/>
                <v:textbox>
                  <w:txbxContent>
                    <w:p w14:paraId="712BE5B3" w14:textId="77777777" w:rsidR="00774981" w:rsidRDefault="00774981" w:rsidP="00774981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rma: Máxima autor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116A4" wp14:editId="6D8CF5C8">
                <wp:simplePos x="0" y="0"/>
                <wp:positionH relativeFrom="column">
                  <wp:posOffset>3999230</wp:posOffset>
                </wp:positionH>
                <wp:positionV relativeFrom="paragraph">
                  <wp:posOffset>6781800</wp:posOffset>
                </wp:positionV>
                <wp:extent cx="2210435" cy="342900"/>
                <wp:effectExtent l="0" t="0" r="0" b="12700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A6AAB1" w14:textId="77777777" w:rsidR="00774981" w:rsidRPr="008523DD" w:rsidRDefault="00774981" w:rsidP="0077498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523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M.Q., 18 de abril d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1" type="#_x0000_t202" style="position:absolute;margin-left:314.9pt;margin-top:534pt;width:174.0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" filled="f" stroked="f">
                <v:path arrowok="t"/>
                <v:textbox>
                  <w:txbxContent>
                    <w:p w14:paraId="4EA6AAB1" w14:textId="77777777" w:rsidR="00774981" w:rsidRPr="008523DD" w:rsidRDefault="00774981" w:rsidP="0077498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523DD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M.Q., 18 de abril de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D11A0" wp14:editId="24AF20E0">
                <wp:simplePos x="0" y="0"/>
                <wp:positionH relativeFrom="column">
                  <wp:posOffset>571500</wp:posOffset>
                </wp:positionH>
                <wp:positionV relativeFrom="paragraph">
                  <wp:posOffset>5295900</wp:posOffset>
                </wp:positionV>
                <wp:extent cx="5257800" cy="1143000"/>
                <wp:effectExtent l="0" t="0" r="0" b="0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649FC4" w14:textId="77777777" w:rsidR="00774981" w:rsidRPr="00EF7548" w:rsidRDefault="00774981" w:rsidP="0077498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F75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través de la </w:t>
                            </w:r>
                            <w:r w:rsidRPr="008523DD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(aquí se inscribe el nombre de la dirección que preside el curso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j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F75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rección Nacional de Educación por haber aprobado  el Curso de Formación Profesional de Policías de Línea.</w:t>
                            </w:r>
                          </w:p>
                          <w:p w14:paraId="3551E869" w14:textId="77777777" w:rsidR="00774981" w:rsidRPr="00EF7548" w:rsidRDefault="00774981" w:rsidP="0077498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24DE58E" w14:textId="77777777" w:rsidR="00774981" w:rsidRDefault="00774981" w:rsidP="0077498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2" type="#_x0000_t202" style="position:absolute;margin-left:45pt;margin-top:417pt;width:414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" filled="f" stroked="f">
                <v:path arrowok="t"/>
                <v:textbox>
                  <w:txbxContent>
                    <w:p w14:paraId="3E649FC4" w14:textId="77777777" w:rsidR="00774981" w:rsidRPr="00EF7548" w:rsidRDefault="00774981" w:rsidP="0077498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F75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través de la </w:t>
                      </w:r>
                      <w:r w:rsidRPr="008523DD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(aquí se inscribe el nombre de la dirección que preside el curso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jm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EF7548">
                        <w:rPr>
                          <w:rFonts w:ascii="Arial" w:hAnsi="Arial" w:cs="Arial"/>
                          <w:sz w:val="28"/>
                          <w:szCs w:val="28"/>
                        </w:rPr>
                        <w:t>Dirección Nacional de Educación por haber aprobado  el Curso de Formación Profesional de Policías de Línea.</w:t>
                      </w:r>
                    </w:p>
                    <w:p w14:paraId="3551E869" w14:textId="77777777" w:rsidR="00774981" w:rsidRPr="00EF7548" w:rsidRDefault="00774981" w:rsidP="0077498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24DE58E" w14:textId="77777777" w:rsidR="00774981" w:rsidRDefault="00774981" w:rsidP="0077498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3C6AE6A0" wp14:editId="403E2FE0">
            <wp:simplePos x="0" y="0"/>
            <wp:positionH relativeFrom="column">
              <wp:posOffset>685800</wp:posOffset>
            </wp:positionH>
            <wp:positionV relativeFrom="paragraph">
              <wp:posOffset>2171700</wp:posOffset>
            </wp:positionV>
            <wp:extent cx="5396230" cy="1272540"/>
            <wp:effectExtent l="0" t="0" r="0" b="0"/>
            <wp:wrapTight wrapText="bothSides">
              <wp:wrapPolygon edited="0">
                <wp:start x="0" y="0"/>
                <wp:lineTo x="0" y="21126"/>
                <wp:lineTo x="21453" y="21126"/>
                <wp:lineTo x="2145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PLO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D78A5" wp14:editId="074A2351">
                <wp:simplePos x="0" y="0"/>
                <wp:positionH relativeFrom="column">
                  <wp:posOffset>1181100</wp:posOffset>
                </wp:positionH>
                <wp:positionV relativeFrom="paragraph">
                  <wp:posOffset>838200</wp:posOffset>
                </wp:positionV>
                <wp:extent cx="5257800" cy="571500"/>
                <wp:effectExtent l="0" t="0" r="0" b="1270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EFAF7A" w14:textId="77777777" w:rsidR="00774981" w:rsidRPr="00EF7548" w:rsidRDefault="00774981" w:rsidP="007749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F754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OLICÍA NACIONAL DEL ECU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3" type="#_x0000_t202" style="position:absolute;margin-left:93pt;margin-top:66pt;width:414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" filled="f" stroked="f">
                <v:path arrowok="t"/>
                <v:textbox>
                  <w:txbxContent>
                    <w:p w14:paraId="7BEFAF7A" w14:textId="77777777" w:rsidR="00774981" w:rsidRPr="00EF7548" w:rsidRDefault="00774981" w:rsidP="007749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F7548">
                        <w:rPr>
                          <w:rFonts w:ascii="Arial" w:hAnsi="Arial" w:cs="Arial"/>
                          <w:sz w:val="40"/>
                          <w:szCs w:val="40"/>
                        </w:rPr>
                        <w:t>POLICÍA NACIONAL DEL ECU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997F1" wp14:editId="3686D743">
                <wp:simplePos x="0" y="0"/>
                <wp:positionH relativeFrom="column">
                  <wp:posOffset>2552700</wp:posOffset>
                </wp:positionH>
                <wp:positionV relativeFrom="paragraph">
                  <wp:posOffset>1524000</wp:posOffset>
                </wp:positionV>
                <wp:extent cx="2057400" cy="457200"/>
                <wp:effectExtent l="0" t="0" r="0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9480CE" w14:textId="77777777" w:rsidR="00774981" w:rsidRPr="00D3008E" w:rsidRDefault="00774981" w:rsidP="00774981">
                            <w:r w:rsidRPr="00D3008E">
                              <w:rPr>
                                <w:rFonts w:ascii="Amazone BT" w:hAnsi="Amazone BT" w:cs="Apple Chancery"/>
                                <w:sz w:val="32"/>
                                <w:szCs w:val="32"/>
                              </w:rPr>
                              <w:t>Confiere el pr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4" type="#_x0000_t202" style="position:absolute;margin-left:201pt;margin-top:120pt;width:162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" filled="f" stroked="f">
                <v:path arrowok="t"/>
                <v:textbox>
                  <w:txbxContent>
                    <w:p w14:paraId="6D9480CE" w14:textId="77777777" w:rsidR="00774981" w:rsidRPr="00D3008E" w:rsidRDefault="00774981" w:rsidP="00774981">
                      <w:r w:rsidRPr="00D3008E">
                        <w:rPr>
                          <w:rFonts w:ascii="Amazone BT" w:hAnsi="Amazone BT" w:cs="Apple Chancery"/>
                          <w:sz w:val="32"/>
                          <w:szCs w:val="32"/>
                        </w:rPr>
                        <w:t>Confiere el pre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4B7B5DC1" wp14:editId="56C89FBC">
            <wp:simplePos x="0" y="0"/>
            <wp:positionH relativeFrom="column">
              <wp:posOffset>1196340</wp:posOffset>
            </wp:positionH>
            <wp:positionV relativeFrom="paragraph">
              <wp:posOffset>-405130</wp:posOffset>
            </wp:positionV>
            <wp:extent cx="3940810" cy="901065"/>
            <wp:effectExtent l="0" t="0" r="0" b="0"/>
            <wp:wrapTight wrapText="bothSides">
              <wp:wrapPolygon edited="0">
                <wp:start x="0" y="0"/>
                <wp:lineTo x="0" y="20702"/>
                <wp:lineTo x="21440" y="20702"/>
                <wp:lineTo x="21440" y="0"/>
                <wp:lineTo x="0" y="0"/>
              </wp:wrapPolygon>
            </wp:wrapTight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794DFD02" wp14:editId="3FF01DA7">
            <wp:simplePos x="0" y="0"/>
            <wp:positionH relativeFrom="column">
              <wp:posOffset>-876300</wp:posOffset>
            </wp:positionH>
            <wp:positionV relativeFrom="paragraph">
              <wp:posOffset>-747395</wp:posOffset>
            </wp:positionV>
            <wp:extent cx="1400175" cy="10708005"/>
            <wp:effectExtent l="0" t="0" r="0" b="10795"/>
            <wp:wrapTight wrapText="bothSides">
              <wp:wrapPolygon edited="0">
                <wp:start x="0" y="0"/>
                <wp:lineTo x="0" y="21571"/>
                <wp:lineTo x="21159" y="21571"/>
                <wp:lineTo x="2115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FBE9D" w14:textId="28B12CDD" w:rsidR="000471E8" w:rsidRDefault="00774981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96F47" wp14:editId="6237C0C7">
                <wp:simplePos x="0" y="0"/>
                <wp:positionH relativeFrom="column">
                  <wp:posOffset>1257300</wp:posOffset>
                </wp:positionH>
                <wp:positionV relativeFrom="paragraph">
                  <wp:posOffset>4229100</wp:posOffset>
                </wp:positionV>
                <wp:extent cx="4457700" cy="571500"/>
                <wp:effectExtent l="0" t="0" r="0" b="1270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5A3361" w14:textId="79888241" w:rsidR="00774981" w:rsidRPr="00774981" w:rsidRDefault="00774981" w:rsidP="00774981">
                            <w:pPr>
                              <w:jc w:val="both"/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  <w:proofErr w:type="spellStart"/>
                            <w:r w:rsidRPr="00774981">
                              <w:rPr>
                                <w:rFonts w:ascii="Edwardian Script ITC" w:hAnsi="Edwardian Script ITC" w:cs="Arial"/>
                                <w:sz w:val="52"/>
                                <w:szCs w:val="28"/>
                              </w:rPr>
                              <w:t>Cbos</w:t>
                            </w:r>
                            <w:proofErr w:type="spellEnd"/>
                            <w:r w:rsidRPr="00774981">
                              <w:rPr>
                                <w:rFonts w:ascii="Edwardian Script ITC" w:hAnsi="Edwardian Script ITC" w:cs="Arial"/>
                                <w:sz w:val="52"/>
                                <w:szCs w:val="28"/>
                              </w:rPr>
                              <w:t xml:space="preserve">. Franklin </w:t>
                            </w:r>
                            <w:r>
                              <w:rPr>
                                <w:rFonts w:ascii="Edwardian Script ITC" w:hAnsi="Edwardian Script ITC" w:cs="Arial"/>
                                <w:sz w:val="52"/>
                                <w:szCs w:val="28"/>
                              </w:rPr>
                              <w:t>Eduardo</w:t>
                            </w:r>
                            <w:bookmarkStart w:id="0" w:name="_GoBack"/>
                            <w:bookmarkEnd w:id="0"/>
                            <w:r w:rsidRPr="00774981">
                              <w:rPr>
                                <w:rFonts w:ascii="Edwardian Script ITC" w:hAnsi="Edwardian Script ITC" w:cs="Arial"/>
                                <w:sz w:val="52"/>
                                <w:szCs w:val="28"/>
                              </w:rPr>
                              <w:t xml:space="preserve"> Rosero Le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5" type="#_x0000_t202" style="position:absolute;margin-left:99pt;margin-top:333pt;width:351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" filled="f" stroked="f">
                <v:path arrowok="t"/>
                <v:textbox>
                  <w:txbxContent>
                    <w:p w14:paraId="005A3361" w14:textId="79888241" w:rsidR="00774981" w:rsidRPr="00774981" w:rsidRDefault="00774981" w:rsidP="00774981">
                      <w:pPr>
                        <w:jc w:val="both"/>
                        <w:rPr>
                          <w:rFonts w:ascii="Edwardian Script ITC" w:hAnsi="Edwardian Script ITC"/>
                          <w:sz w:val="48"/>
                        </w:rPr>
                      </w:pPr>
                      <w:proofErr w:type="spellStart"/>
                      <w:r w:rsidRPr="00774981">
                        <w:rPr>
                          <w:rFonts w:ascii="Edwardian Script ITC" w:hAnsi="Edwardian Script ITC" w:cs="Arial"/>
                          <w:sz w:val="52"/>
                          <w:szCs w:val="28"/>
                        </w:rPr>
                        <w:t>Cbos</w:t>
                      </w:r>
                      <w:proofErr w:type="spellEnd"/>
                      <w:r w:rsidRPr="00774981">
                        <w:rPr>
                          <w:rFonts w:ascii="Edwardian Script ITC" w:hAnsi="Edwardian Script ITC" w:cs="Arial"/>
                          <w:sz w:val="52"/>
                          <w:szCs w:val="28"/>
                        </w:rPr>
                        <w:t xml:space="preserve">. Franklin </w:t>
                      </w:r>
                      <w:r>
                        <w:rPr>
                          <w:rFonts w:ascii="Edwardian Script ITC" w:hAnsi="Edwardian Script ITC" w:cs="Arial"/>
                          <w:sz w:val="52"/>
                          <w:szCs w:val="28"/>
                        </w:rPr>
                        <w:t>Eduardo</w:t>
                      </w:r>
                      <w:bookmarkStart w:id="1" w:name="_GoBack"/>
                      <w:bookmarkEnd w:id="1"/>
                      <w:r w:rsidRPr="00774981">
                        <w:rPr>
                          <w:rFonts w:ascii="Edwardian Script ITC" w:hAnsi="Edwardian Script ITC" w:cs="Arial"/>
                          <w:sz w:val="52"/>
                          <w:szCs w:val="28"/>
                        </w:rPr>
                        <w:t xml:space="preserve"> Rosero Le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D1E02" wp14:editId="2C8E6E03">
                <wp:simplePos x="0" y="0"/>
                <wp:positionH relativeFrom="column">
                  <wp:posOffset>800100</wp:posOffset>
                </wp:positionH>
                <wp:positionV relativeFrom="paragraph">
                  <wp:posOffset>8645525</wp:posOffset>
                </wp:positionV>
                <wp:extent cx="2171700" cy="61277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A13C32" w14:textId="77777777" w:rsidR="008523DD" w:rsidRDefault="008523DD" w:rsidP="008523DD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ma: El siguiente en auto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6" type="#_x0000_t202" style="position:absolute;margin-left:63pt;margin-top:680.75pt;width:171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" filled="f" stroked="f">
                <v:path arrowok="t"/>
                <v:textbox>
                  <w:txbxContent>
                    <w:p w14:paraId="15A13C32" w14:textId="77777777" w:rsidR="008523DD" w:rsidRDefault="008523DD" w:rsidP="008523DD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rma: El siguiente en autor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4A4EE" wp14:editId="0BAC23C9">
                <wp:simplePos x="0" y="0"/>
                <wp:positionH relativeFrom="column">
                  <wp:posOffset>2171700</wp:posOffset>
                </wp:positionH>
                <wp:positionV relativeFrom="paragraph">
                  <wp:posOffset>7429500</wp:posOffset>
                </wp:positionV>
                <wp:extent cx="2857500" cy="4572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A522BE" w14:textId="77777777" w:rsidR="008523DD" w:rsidRDefault="008523DD" w:rsidP="008523DD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ma: Máxima auto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7" type="#_x0000_t202" style="position:absolute;margin-left:171pt;margin-top:585pt;width:2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" filled="f" stroked="f">
                <v:path arrowok="t"/>
                <v:textbox>
                  <w:txbxContent>
                    <w:p w14:paraId="3AA522BE" w14:textId="77777777" w:rsidR="008523DD" w:rsidRDefault="008523DD" w:rsidP="008523DD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rma: Máxima autor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FC466" wp14:editId="3012F46D">
                <wp:simplePos x="0" y="0"/>
                <wp:positionH relativeFrom="column">
                  <wp:posOffset>1257300</wp:posOffset>
                </wp:positionH>
                <wp:positionV relativeFrom="paragraph">
                  <wp:posOffset>3657600</wp:posOffset>
                </wp:positionV>
                <wp:extent cx="914400" cy="342900"/>
                <wp:effectExtent l="0" t="0" r="0" b="1270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C3BA2B" w14:textId="5D2FA968" w:rsidR="00774981" w:rsidRDefault="00774981" w:rsidP="00774981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 señ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8" type="#_x0000_t202" style="position:absolute;margin-left:99pt;margin-top:4in;width:1in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" filled="f" stroked="f">
                <v:path arrowok="t"/>
                <v:textbox>
                  <w:txbxContent>
                    <w:p w14:paraId="3AC3BA2B" w14:textId="5D2FA968" w:rsidR="00774981" w:rsidRDefault="00774981" w:rsidP="00774981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 señ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17896" wp14:editId="40C9FE39">
                <wp:simplePos x="0" y="0"/>
                <wp:positionH relativeFrom="column">
                  <wp:posOffset>685800</wp:posOffset>
                </wp:positionH>
                <wp:positionV relativeFrom="paragraph">
                  <wp:posOffset>5143500</wp:posOffset>
                </wp:positionV>
                <wp:extent cx="5257800" cy="114300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8F37B2" w14:textId="77777777" w:rsidR="00EF7548" w:rsidRPr="00EF7548" w:rsidRDefault="00EF7548" w:rsidP="00EF7548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F75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través de la </w:t>
                            </w:r>
                            <w:r w:rsidR="008523DD" w:rsidRPr="008523DD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(aquí se inscribe el nombre de la dirección que preside el curso)</w:t>
                            </w:r>
                            <w:r w:rsidR="008523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523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jm</w:t>
                            </w:r>
                            <w:proofErr w:type="spellEnd"/>
                            <w:r w:rsidR="008523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F75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rección Nacional de Educación por haber aprobado  el Curso de Formación Profesional de Policías de Línea.</w:t>
                            </w:r>
                          </w:p>
                          <w:p w14:paraId="4D58A9E4" w14:textId="77777777" w:rsidR="00EF7548" w:rsidRPr="00EF7548" w:rsidRDefault="00EF7548" w:rsidP="00EF7548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7A5DFA" w14:textId="076FFBB4" w:rsidR="00EF7548" w:rsidRDefault="00EF7548" w:rsidP="00EF75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9" type="#_x0000_t202" style="position:absolute;margin-left:54pt;margin-top:405pt;width:41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" filled="f" stroked="f">
                <v:path arrowok="t"/>
                <v:textbox>
                  <w:txbxContent>
                    <w:p w14:paraId="6C8F37B2" w14:textId="77777777" w:rsidR="00EF7548" w:rsidRPr="00EF7548" w:rsidRDefault="00EF7548" w:rsidP="00EF7548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F75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través de la </w:t>
                      </w:r>
                      <w:r w:rsidR="008523DD" w:rsidRPr="008523DD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(aquí se inscribe el nombre de la dirección que preside el curso)</w:t>
                      </w:r>
                      <w:r w:rsidR="008523D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523DD">
                        <w:rPr>
                          <w:rFonts w:ascii="Arial" w:hAnsi="Arial" w:cs="Arial"/>
                          <w:sz w:val="28"/>
                          <w:szCs w:val="28"/>
                        </w:rPr>
                        <w:t>Ejm</w:t>
                      </w:r>
                      <w:proofErr w:type="spellEnd"/>
                      <w:r w:rsidR="008523D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EF7548">
                        <w:rPr>
                          <w:rFonts w:ascii="Arial" w:hAnsi="Arial" w:cs="Arial"/>
                          <w:sz w:val="28"/>
                          <w:szCs w:val="28"/>
                        </w:rPr>
                        <w:t>Dirección Nacional de Educación por haber aprobado  el Curso de Formación Profesional de Policías de Línea.</w:t>
                      </w:r>
                    </w:p>
                    <w:p w14:paraId="4D58A9E4" w14:textId="77777777" w:rsidR="00EF7548" w:rsidRPr="00EF7548" w:rsidRDefault="00EF7548" w:rsidP="00EF7548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D7A5DFA" w14:textId="076FFBB4" w:rsidR="00EF7548" w:rsidRDefault="00EF7548" w:rsidP="00EF754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2716A" wp14:editId="5AC8CBAC">
                <wp:simplePos x="0" y="0"/>
                <wp:positionH relativeFrom="column">
                  <wp:posOffset>4114800</wp:posOffset>
                </wp:positionH>
                <wp:positionV relativeFrom="paragraph">
                  <wp:posOffset>6629400</wp:posOffset>
                </wp:positionV>
                <wp:extent cx="2210435" cy="342900"/>
                <wp:effectExtent l="0" t="0" r="0" b="1270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E9D3CB" w14:textId="523A5202" w:rsidR="00EF7548" w:rsidRPr="008523DD" w:rsidRDefault="008523DD" w:rsidP="00EF754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523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7749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M.Q., 18 de abril d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40" type="#_x0000_t202" style="position:absolute;margin-left:324pt;margin-top:522pt;width:174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" filled="f" stroked="f">
                <v:path arrowok="t"/>
                <v:textbox>
                  <w:txbxContent>
                    <w:p w14:paraId="08E9D3CB" w14:textId="523A5202" w:rsidR="00EF7548" w:rsidRPr="008523DD" w:rsidRDefault="008523DD" w:rsidP="00EF754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523DD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774981">
                        <w:rPr>
                          <w:rFonts w:ascii="Arial" w:hAnsi="Arial" w:cs="Arial"/>
                          <w:sz w:val="22"/>
                          <w:szCs w:val="22"/>
                        </w:rPr>
                        <w:t>.M.Q., 18 de abril de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031E7A91" wp14:editId="00CF5797">
            <wp:simplePos x="0" y="0"/>
            <wp:positionH relativeFrom="column">
              <wp:posOffset>571500</wp:posOffset>
            </wp:positionH>
            <wp:positionV relativeFrom="paragraph">
              <wp:posOffset>2171700</wp:posOffset>
            </wp:positionV>
            <wp:extent cx="5396230" cy="1272540"/>
            <wp:effectExtent l="0" t="0" r="0" b="0"/>
            <wp:wrapTight wrapText="bothSides">
              <wp:wrapPolygon edited="0">
                <wp:start x="0" y="0"/>
                <wp:lineTo x="0" y="21126"/>
                <wp:lineTo x="21453" y="21126"/>
                <wp:lineTo x="2145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0C9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39E5A3D" wp14:editId="7D17B736">
            <wp:simplePos x="0" y="0"/>
            <wp:positionH relativeFrom="column">
              <wp:posOffset>-1028700</wp:posOffset>
            </wp:positionH>
            <wp:positionV relativeFrom="paragraph">
              <wp:posOffset>-899795</wp:posOffset>
            </wp:positionV>
            <wp:extent cx="1400175" cy="10708005"/>
            <wp:effectExtent l="0" t="0" r="0" b="10795"/>
            <wp:wrapTight wrapText="bothSides">
              <wp:wrapPolygon edited="0">
                <wp:start x="0" y="0"/>
                <wp:lineTo x="0" y="21571"/>
                <wp:lineTo x="21159" y="21571"/>
                <wp:lineTo x="2115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8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C525E5" wp14:editId="1465681F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5257800" cy="571500"/>
                <wp:effectExtent l="0" t="0" r="0" b="1270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37B437" w14:textId="77777777" w:rsidR="00EF7548" w:rsidRPr="00EF7548" w:rsidRDefault="00EF754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F754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OLICÍA NACIONAL DEL ECU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1" type="#_x0000_t202" style="position:absolute;margin-left:81pt;margin-top:54pt;width:414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" filled="f" stroked="f">
                <v:path arrowok="t"/>
                <v:textbox>
                  <w:txbxContent>
                    <w:p w14:paraId="7F37B437" w14:textId="77777777" w:rsidR="00EF7548" w:rsidRPr="00EF7548" w:rsidRDefault="00EF754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F7548">
                        <w:rPr>
                          <w:rFonts w:ascii="Arial" w:hAnsi="Arial" w:cs="Arial"/>
                          <w:sz w:val="40"/>
                          <w:szCs w:val="40"/>
                        </w:rPr>
                        <w:t>POLICÍA NACIONAL DEL ECU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08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C4E28" wp14:editId="477F18DE">
                <wp:simplePos x="0" y="0"/>
                <wp:positionH relativeFrom="column">
                  <wp:posOffset>2400300</wp:posOffset>
                </wp:positionH>
                <wp:positionV relativeFrom="paragraph">
                  <wp:posOffset>1371600</wp:posOffset>
                </wp:positionV>
                <wp:extent cx="2057400" cy="4572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0A3D8B" w14:textId="77777777" w:rsidR="00D3008E" w:rsidRPr="00D3008E" w:rsidRDefault="00D3008E" w:rsidP="00D3008E">
                            <w:r w:rsidRPr="00D3008E">
                              <w:rPr>
                                <w:rFonts w:ascii="Amazone BT" w:hAnsi="Amazone BT" w:cs="Apple Chancery"/>
                                <w:sz w:val="32"/>
                                <w:szCs w:val="32"/>
                              </w:rPr>
                              <w:t>Confiere el pr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2" type="#_x0000_t202" style="position:absolute;margin-left:189pt;margin-top:108pt;width:16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" filled="f" stroked="f">
                <v:path arrowok="t"/>
                <v:textbox>
                  <w:txbxContent>
                    <w:p w14:paraId="670A3D8B" w14:textId="77777777" w:rsidR="00D3008E" w:rsidRPr="00D3008E" w:rsidRDefault="00D3008E" w:rsidP="00D3008E">
                      <w:r w:rsidRPr="00D3008E">
                        <w:rPr>
                          <w:rFonts w:ascii="Amazone BT" w:hAnsi="Amazone BT" w:cs="Apple Chancery"/>
                          <w:sz w:val="32"/>
                          <w:szCs w:val="32"/>
                        </w:rPr>
                        <w:t>Confiere el pre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38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9C94C" wp14:editId="7BFF494E">
                <wp:simplePos x="0" y="0"/>
                <wp:positionH relativeFrom="column">
                  <wp:posOffset>3618865</wp:posOffset>
                </wp:positionH>
                <wp:positionV relativeFrom="paragraph">
                  <wp:posOffset>8572500</wp:posOffset>
                </wp:positionV>
                <wp:extent cx="2857500" cy="4572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AF89E" w14:textId="77777777" w:rsidR="008523DD" w:rsidRDefault="008523DD" w:rsidP="008523DD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ma: el de menor jerarquía de los 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3" type="#_x0000_t202" style="position:absolute;margin-left:284.95pt;margin-top:675pt;width:2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" filled="f" stroked="f">
                <v:path arrowok="t"/>
                <v:textbox>
                  <w:txbxContent>
                    <w:p w14:paraId="506AF89E" w14:textId="77777777" w:rsidR="008523DD" w:rsidRDefault="008523DD" w:rsidP="008523DD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rma: el de menor jerarquía de los 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38A">
        <w:rPr>
          <w:noProof/>
          <w:lang w:val="es-ES"/>
        </w:rPr>
        <w:drawing>
          <wp:anchor distT="0" distB="0" distL="114300" distR="114300" simplePos="0" relativeHeight="251654144" behindDoc="0" locked="0" layoutInCell="1" allowOverlap="1" wp14:anchorId="771C30DD" wp14:editId="172CFC52">
            <wp:simplePos x="0" y="0"/>
            <wp:positionH relativeFrom="column">
              <wp:posOffset>1043940</wp:posOffset>
            </wp:positionH>
            <wp:positionV relativeFrom="paragraph">
              <wp:posOffset>-557530</wp:posOffset>
            </wp:positionV>
            <wp:extent cx="3940810" cy="901065"/>
            <wp:effectExtent l="0" t="0" r="0" b="0"/>
            <wp:wrapTight wrapText="bothSides">
              <wp:wrapPolygon edited="0">
                <wp:start x="0" y="0"/>
                <wp:lineTo x="0" y="20702"/>
                <wp:lineTo x="21440" y="20702"/>
                <wp:lineTo x="21440" y="0"/>
                <wp:lineTo x="0" y="0"/>
              </wp:wrapPolygon>
            </wp:wrapTight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71E8" w:rsidSect="000471E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mazone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8"/>
    <w:rsid w:val="000471E8"/>
    <w:rsid w:val="00132584"/>
    <w:rsid w:val="0040738A"/>
    <w:rsid w:val="00774981"/>
    <w:rsid w:val="008523DD"/>
    <w:rsid w:val="008F61D6"/>
    <w:rsid w:val="009A40C9"/>
    <w:rsid w:val="00D3008E"/>
    <w:rsid w:val="00D80730"/>
    <w:rsid w:val="00E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ED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75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F75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75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F75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A2C8D-7B86-0E4A-88FB-3367E690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15-04-13T16:13:00Z</dcterms:created>
  <dcterms:modified xsi:type="dcterms:W3CDTF">2015-04-13T16:22:00Z</dcterms:modified>
</cp:coreProperties>
</file>